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01CE6B1A" w:rsidR="00C80435" w:rsidRDefault="00D84774">
      <w:pPr>
        <w:spacing w:after="0"/>
        <w:jc w:val="center"/>
        <w:rPr>
          <w:sz w:val="24"/>
        </w:rPr>
      </w:pPr>
      <w:r>
        <w:rPr>
          <w:sz w:val="24"/>
        </w:rPr>
        <w:t>August</w:t>
      </w:r>
      <w:r w:rsidR="0090620B">
        <w:rPr>
          <w:sz w:val="24"/>
        </w:rPr>
        <w:t xml:space="preserve"> Board Meeting – Board Agenda</w:t>
      </w:r>
    </w:p>
    <w:p w14:paraId="1014EF87" w14:textId="74F929CA" w:rsidR="00C80435" w:rsidRDefault="00D84774">
      <w:pPr>
        <w:spacing w:after="0"/>
        <w:jc w:val="center"/>
        <w:rPr>
          <w:sz w:val="24"/>
        </w:rPr>
      </w:pPr>
      <w:r>
        <w:rPr>
          <w:sz w:val="24"/>
        </w:rPr>
        <w:t>August 24</w:t>
      </w:r>
      <w:r w:rsidR="0090620B">
        <w:rPr>
          <w:sz w:val="24"/>
        </w:rPr>
        <w:t>, 2021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Rick </w:t>
      </w:r>
      <w:proofErr w:type="spellStart"/>
      <w:r>
        <w:rPr>
          <w:sz w:val="24"/>
        </w:rPr>
        <w:t>Webre</w:t>
      </w:r>
      <w:proofErr w:type="spellEnd"/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4C402BB3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1D1543">
        <w:rPr>
          <w:sz w:val="24"/>
        </w:rPr>
        <w:t>Ju</w:t>
      </w:r>
      <w:r w:rsidR="00D84774">
        <w:rPr>
          <w:sz w:val="24"/>
        </w:rPr>
        <w:t>ly 27</w:t>
      </w:r>
      <w:r>
        <w:rPr>
          <w:sz w:val="24"/>
        </w:rPr>
        <w:t>, 2021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078C0BB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rrus Service Center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75BB1266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24BDD282" w14:textId="0D7396F0" w:rsidR="00C80435" w:rsidRDefault="00D84774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Approve terms for lease amendment for </w:t>
      </w:r>
      <w:proofErr w:type="spellStart"/>
      <w:r>
        <w:rPr>
          <w:sz w:val="24"/>
        </w:rPr>
        <w:t>Lalumandier</w:t>
      </w:r>
      <w:proofErr w:type="spellEnd"/>
      <w:r>
        <w:rPr>
          <w:sz w:val="24"/>
        </w:rPr>
        <w:t xml:space="preserve"> Lease</w:t>
      </w:r>
    </w:p>
    <w:p w14:paraId="21419E05" w14:textId="2C47EE86" w:rsidR="00C80435" w:rsidRDefault="00D84774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rchase New Access System for gate.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14C86D29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 </w:t>
      </w:r>
      <w:r w:rsidR="00D84774">
        <w:rPr>
          <w:sz w:val="24"/>
        </w:rPr>
        <w:t>September 28</w:t>
      </w:r>
      <w:r>
        <w:rPr>
          <w:sz w:val="24"/>
        </w:rPr>
        <w:t>, 2021</w:t>
      </w:r>
    </w:p>
    <w:p w14:paraId="79913C2A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14:paraId="53BE1B48" w14:textId="77777777" w:rsidR="00C80435" w:rsidRDefault="00C80435">
      <w:pPr>
        <w:spacing w:before="240" w:after="240" w:line="360" w:lineRule="auto"/>
        <w:rPr>
          <w:sz w:val="24"/>
        </w:rPr>
      </w:pPr>
    </w:p>
    <w:sectPr w:rsidR="00C80435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2404" w14:textId="77777777" w:rsidR="00DC64D7" w:rsidRDefault="00DC64D7">
      <w:pPr>
        <w:spacing w:after="0" w:line="240" w:lineRule="auto"/>
      </w:pPr>
      <w:r>
        <w:separator/>
      </w:r>
    </w:p>
  </w:endnote>
  <w:endnote w:type="continuationSeparator" w:id="0">
    <w:p w14:paraId="5BC9095D" w14:textId="77777777" w:rsidR="00DC64D7" w:rsidRDefault="00DC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645A484D" w:rsidR="00C80435" w:rsidRDefault="0090620B">
    <w:pPr>
      <w:pStyle w:val="Footer"/>
      <w:jc w:val="center"/>
    </w:pPr>
    <w:r>
      <w:t xml:space="preserve">Notice Posted: Monday, </w:t>
    </w:r>
    <w:r w:rsidR="00D84774">
      <w:t>August 23</w:t>
    </w:r>
    <w:r>
      <w:t>, 2021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7AFA" w14:textId="77777777" w:rsidR="00DC64D7" w:rsidRDefault="00DC64D7">
      <w:pPr>
        <w:spacing w:after="0" w:line="240" w:lineRule="auto"/>
      </w:pPr>
      <w:r>
        <w:separator/>
      </w:r>
    </w:p>
  </w:footnote>
  <w:footnote w:type="continuationSeparator" w:id="0">
    <w:p w14:paraId="301D7443" w14:textId="77777777" w:rsidR="00DC64D7" w:rsidRDefault="00DC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1D1543"/>
    <w:rsid w:val="0090620B"/>
    <w:rsid w:val="00C80435"/>
    <w:rsid w:val="00D84774"/>
    <w:rsid w:val="00DC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0-05-15T18:59:00Z</cp:lastPrinted>
  <dcterms:created xsi:type="dcterms:W3CDTF">2021-08-19T17:51:00Z</dcterms:created>
  <dcterms:modified xsi:type="dcterms:W3CDTF">2021-08-19T17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